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EA50" w14:textId="77777777" w:rsidR="00565196" w:rsidRPr="00112C83" w:rsidRDefault="0078190F" w:rsidP="00565196">
      <w:pPr>
        <w:spacing w:line="240" w:lineRule="auto"/>
        <w:jc w:val="center"/>
        <w:rPr>
          <w:b/>
          <w:sz w:val="104"/>
          <w:szCs w:val="104"/>
        </w:rPr>
      </w:pPr>
      <w:r w:rsidRPr="00112C83">
        <w:rPr>
          <w:b/>
          <w:sz w:val="104"/>
          <w:szCs w:val="104"/>
        </w:rPr>
        <w:t>Oznámení občanům</w:t>
      </w:r>
    </w:p>
    <w:p w14:paraId="0C8600FE" w14:textId="215C69BE" w:rsidR="00C000EA" w:rsidRDefault="00565196" w:rsidP="00112C83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dečty vodoměrů budou</w:t>
      </w:r>
      <w:r w:rsidR="0078190F">
        <w:rPr>
          <w:b/>
          <w:sz w:val="96"/>
          <w:szCs w:val="96"/>
        </w:rPr>
        <w:t xml:space="preserve"> v naší obci probíhat </w:t>
      </w:r>
      <w:r>
        <w:rPr>
          <w:b/>
          <w:color w:val="FF0000"/>
          <w:sz w:val="96"/>
          <w:szCs w:val="96"/>
        </w:rPr>
        <w:t>od</w:t>
      </w:r>
      <w:r w:rsidR="0078190F">
        <w:rPr>
          <w:b/>
          <w:sz w:val="96"/>
          <w:szCs w:val="96"/>
        </w:rPr>
        <w:t xml:space="preserve"> </w:t>
      </w:r>
      <w:r>
        <w:rPr>
          <w:b/>
          <w:color w:val="FF0000"/>
          <w:sz w:val="96"/>
          <w:szCs w:val="96"/>
        </w:rPr>
        <w:t>23. 5</w:t>
      </w:r>
      <w:r w:rsidR="00E95688">
        <w:rPr>
          <w:b/>
          <w:color w:val="FF0000"/>
          <w:sz w:val="96"/>
          <w:szCs w:val="96"/>
        </w:rPr>
        <w:t>.</w:t>
      </w:r>
      <w:r>
        <w:rPr>
          <w:b/>
          <w:color w:val="FF0000"/>
          <w:sz w:val="96"/>
          <w:szCs w:val="96"/>
        </w:rPr>
        <w:t xml:space="preserve"> -25. 5.</w:t>
      </w:r>
      <w:r w:rsidR="00E95688">
        <w:rPr>
          <w:b/>
          <w:color w:val="FF0000"/>
          <w:sz w:val="96"/>
          <w:szCs w:val="96"/>
        </w:rPr>
        <w:t>202</w:t>
      </w:r>
      <w:r w:rsidR="00216B07">
        <w:rPr>
          <w:b/>
          <w:color w:val="FF0000"/>
          <w:sz w:val="96"/>
          <w:szCs w:val="96"/>
        </w:rPr>
        <w:t>3</w:t>
      </w:r>
    </w:p>
    <w:p w14:paraId="0BE0C267" w14:textId="5B3144D2" w:rsidR="00565196" w:rsidRDefault="00565196" w:rsidP="00565196">
      <w:pPr>
        <w:spacing w:line="240" w:lineRule="auto"/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od 8</w:t>
      </w:r>
      <w:r w:rsidR="00E45146">
        <w:rPr>
          <w:b/>
          <w:color w:val="FF0000"/>
          <w:sz w:val="96"/>
          <w:szCs w:val="96"/>
        </w:rPr>
        <w:t>:00</w:t>
      </w:r>
      <w:r>
        <w:rPr>
          <w:b/>
          <w:color w:val="FF0000"/>
          <w:sz w:val="96"/>
          <w:szCs w:val="96"/>
        </w:rPr>
        <w:t xml:space="preserve"> -14:00 </w:t>
      </w:r>
    </w:p>
    <w:p w14:paraId="488EB0C0" w14:textId="77777777" w:rsidR="001B48F8" w:rsidRPr="001B48F8" w:rsidRDefault="00565196" w:rsidP="001B48F8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 případě, že odběratelé nebudou doma, napíší stav vodoměru na lístek a vyvěsí na viditelné místo.</w:t>
      </w:r>
      <w:r w:rsidR="001B48F8">
        <w:rPr>
          <w:b/>
          <w:sz w:val="72"/>
          <w:szCs w:val="72"/>
        </w:rPr>
        <w:t xml:space="preserve"> Odečet provede pracovník VAS Boskovice.</w:t>
      </w:r>
    </w:p>
    <w:sectPr w:rsidR="001B48F8" w:rsidRPr="001B48F8" w:rsidSect="007819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0F"/>
    <w:rsid w:val="00004822"/>
    <w:rsid w:val="00080124"/>
    <w:rsid w:val="00112C83"/>
    <w:rsid w:val="0015145D"/>
    <w:rsid w:val="001B08AE"/>
    <w:rsid w:val="001B48F8"/>
    <w:rsid w:val="00216B07"/>
    <w:rsid w:val="002250BD"/>
    <w:rsid w:val="002D78F5"/>
    <w:rsid w:val="003C17EB"/>
    <w:rsid w:val="00565196"/>
    <w:rsid w:val="00607EA7"/>
    <w:rsid w:val="00615075"/>
    <w:rsid w:val="0078190F"/>
    <w:rsid w:val="00915FF3"/>
    <w:rsid w:val="009566F4"/>
    <w:rsid w:val="00C000EA"/>
    <w:rsid w:val="00E45146"/>
    <w:rsid w:val="00E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6AB3"/>
  <w15:docId w15:val="{797A7E2E-875E-46EF-BA24-D065C81D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1869-A30B-4E8D-AC7B-B8DB8E2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indelka</dc:creator>
  <cp:lastModifiedBy>Marta</cp:lastModifiedBy>
  <cp:revision>3</cp:revision>
  <cp:lastPrinted>2023-05-19T07:36:00Z</cp:lastPrinted>
  <dcterms:created xsi:type="dcterms:W3CDTF">2023-05-19T11:41:00Z</dcterms:created>
  <dcterms:modified xsi:type="dcterms:W3CDTF">2023-05-19T11:42:00Z</dcterms:modified>
</cp:coreProperties>
</file>